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="009C67FA">
        <w:rPr>
          <w:bCs/>
          <w:color w:val="000000"/>
        </w:rPr>
        <w:t xml:space="preserve"> - вылет из Запорожья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326715">
        <w:rPr>
          <w:b/>
          <w:bCs/>
          <w:color w:val="000000"/>
          <w:lang w:val="en-US"/>
        </w:rPr>
        <w:t>WINDROS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41DA8" w:rsidRPr="00641DA8" w:rsidRDefault="00641DA8" w:rsidP="00453FFA">
      <w:pPr>
        <w:jc w:val="both"/>
        <w:rPr>
          <w:bCs/>
          <w:color w:val="000000"/>
        </w:rPr>
      </w:pPr>
      <w:r w:rsidRPr="00641DA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41DA8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41DA8" w:rsidRDefault="00641DA8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B306F3" w:rsidRPr="006476BC" w:rsidRDefault="00B306F3" w:rsidP="00B306F3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7B00E7" w:rsidRDefault="007B00E7" w:rsidP="007B00E7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B306F3" w:rsidRDefault="00B306F3" w:rsidP="007B00E7">
      <w:pPr>
        <w:jc w:val="both"/>
        <w:rPr>
          <w:bCs/>
        </w:rPr>
      </w:pPr>
    </w:p>
    <w:p w:rsidR="007B00E7" w:rsidRDefault="007B00E7" w:rsidP="007B00E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6C2829">
        <w:rPr>
          <w:rFonts w:cs="Arial"/>
          <w:b/>
          <w:bCs/>
          <w:color w:val="FF0000"/>
        </w:rPr>
        <w:t>+20 65 346 25 30 </w:t>
      </w:r>
      <w:r w:rsidR="006C2829" w:rsidRPr="006C2829">
        <w:rPr>
          <w:rFonts w:cs="Arial"/>
          <w:b/>
          <w:bCs/>
          <w:color w:val="FF0000"/>
        </w:rPr>
        <w:t>\</w:t>
      </w:r>
      <w:r w:rsidR="006C2829">
        <w:rPr>
          <w:rFonts w:cs="Arial"/>
          <w:b/>
          <w:bCs/>
          <w:color w:val="FF0000"/>
        </w:rPr>
        <w:t xml:space="preserve"> +20 65 346 25 31</w:t>
      </w:r>
    </w:p>
    <w:p w:rsidR="007B00E7" w:rsidRDefault="007B00E7" w:rsidP="007B00E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7B00E7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326715" w:rsidRPr="00326715">
        <w:rPr>
          <w:rFonts w:asciiTheme="minorHAnsi" w:hAnsiTheme="minorHAnsi"/>
          <w:b/>
          <w:bCs/>
          <w:lang w:val="en-US"/>
        </w:rPr>
        <w:t>WINDROS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="009C67FA">
        <w:rPr>
          <w:rFonts w:ascii="Calibri" w:hAnsi="Calibri" w:cs="Times New Roman"/>
          <w:bCs/>
          <w:sz w:val="22"/>
          <w:szCs w:val="22"/>
        </w:rPr>
        <w:t xml:space="preserve">Прибытие в Запорожье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67592F" w:rsidRPr="006476BC" w:rsidRDefault="0067592F" w:rsidP="0067592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67592F" w:rsidRPr="006476BC" w:rsidRDefault="0067592F" w:rsidP="0067592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67592F" w:rsidRPr="006476BC" w:rsidRDefault="0067592F" w:rsidP="0067592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67592F" w:rsidRPr="006476BC" w:rsidRDefault="0067592F" w:rsidP="0067592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67592F" w:rsidRPr="006476BC" w:rsidRDefault="0067592F" w:rsidP="0067592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240CB1" w:rsidRPr="00240CB1" w:rsidRDefault="0067592F" w:rsidP="00240CB1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240CB1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5B79AD2" wp14:editId="0FBB3991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CB1" w:rsidRPr="009332E8">
        <w:rPr>
          <w:color w:val="000000"/>
        </w:rPr>
        <w:t xml:space="preserve"> </w:t>
      </w:r>
    </w:p>
    <w:p w:rsidR="00240CB1" w:rsidRPr="00A47D2F" w:rsidRDefault="00240CB1" w:rsidP="00240CB1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1724032" wp14:editId="4715A5F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B1" w:rsidRPr="00662B7F" w:rsidRDefault="00240CB1" w:rsidP="00240CB1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240CB1" w:rsidRDefault="00240CB1" w:rsidP="00240CB1">
      <w:pPr>
        <w:spacing w:after="0" w:line="240" w:lineRule="auto"/>
        <w:rPr>
          <w:b/>
          <w:bCs/>
          <w:color w:val="FF0000"/>
        </w:rPr>
      </w:pPr>
    </w:p>
    <w:p w:rsidR="00240CB1" w:rsidRPr="008400E4" w:rsidRDefault="00240CB1" w:rsidP="00240CB1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240CB1" w:rsidRDefault="00240CB1" w:rsidP="00240CB1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240CB1" w:rsidRPr="008400E4" w:rsidRDefault="00240CB1" w:rsidP="00240CB1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240CB1" w:rsidRDefault="00240CB1" w:rsidP="00240CB1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240CB1" w:rsidRPr="008400E4" w:rsidRDefault="00240CB1" w:rsidP="00240CB1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240CB1" w:rsidRPr="008400E4" w:rsidRDefault="00240CB1" w:rsidP="00240CB1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240CB1" w:rsidRDefault="00240CB1" w:rsidP="00240CB1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240CB1" w:rsidRPr="001C779D" w:rsidRDefault="00240CB1" w:rsidP="00240CB1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240CB1" w:rsidRDefault="00240CB1" w:rsidP="00240CB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40CB1" w:rsidRDefault="00240CB1" w:rsidP="00240CB1">
      <w:pPr>
        <w:pStyle w:val="ac"/>
        <w:rPr>
          <w:rFonts w:asciiTheme="minorHAnsi" w:hAnsiTheme="minorHAnsi"/>
          <w:sz w:val="22"/>
          <w:szCs w:val="22"/>
        </w:rPr>
      </w:pPr>
    </w:p>
    <w:p w:rsidR="00240CB1" w:rsidRDefault="00240CB1" w:rsidP="00240CB1">
      <w:pPr>
        <w:spacing w:after="0" w:line="240" w:lineRule="auto"/>
        <w:rPr>
          <w:b/>
          <w:bCs/>
          <w:color w:val="000000"/>
        </w:rPr>
      </w:pPr>
    </w:p>
    <w:p w:rsidR="00240CB1" w:rsidRPr="006476BC" w:rsidRDefault="00240CB1" w:rsidP="00240CB1">
      <w:pPr>
        <w:spacing w:after="0" w:line="240" w:lineRule="auto"/>
        <w:rPr>
          <w:b/>
          <w:bCs/>
          <w:color w:val="000000"/>
        </w:rPr>
      </w:pPr>
    </w:p>
    <w:p w:rsidR="002A6F4F" w:rsidRPr="006476BC" w:rsidRDefault="002A6F4F" w:rsidP="002A6F4F">
      <w:pPr>
        <w:spacing w:after="0" w:line="240" w:lineRule="auto"/>
        <w:rPr>
          <w:b/>
          <w:bCs/>
          <w:color w:val="000000"/>
        </w:rPr>
      </w:pPr>
    </w:p>
    <w:p w:rsidR="0067592F" w:rsidRPr="006476BC" w:rsidRDefault="0067592F" w:rsidP="0067592F">
      <w:pPr>
        <w:rPr>
          <w:bCs/>
          <w:color w:val="000000"/>
        </w:rPr>
      </w:pPr>
    </w:p>
    <w:p w:rsidR="00453FFA" w:rsidRPr="006476BC" w:rsidRDefault="0067592F" w:rsidP="0067592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40CB1" w:rsidRDefault="00240CB1" w:rsidP="00453FFA">
      <w:pPr>
        <w:jc w:val="center"/>
        <w:rPr>
          <w:b/>
          <w:bCs/>
          <w:color w:val="000000"/>
        </w:rPr>
      </w:pPr>
    </w:p>
    <w:p w:rsidR="00240CB1" w:rsidRDefault="00240CB1" w:rsidP="00453FFA">
      <w:pPr>
        <w:jc w:val="center"/>
        <w:rPr>
          <w:b/>
          <w:bCs/>
          <w:color w:val="000000"/>
        </w:rPr>
      </w:pPr>
    </w:p>
    <w:p w:rsidR="00240CB1" w:rsidRPr="006476BC" w:rsidRDefault="00240CB1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BF7101" w:rsidRDefault="00BF7101" w:rsidP="00453FFA">
      <w:pPr>
        <w:jc w:val="center"/>
        <w:rPr>
          <w:b/>
          <w:bCs/>
          <w:color w:val="000000"/>
        </w:rPr>
      </w:pPr>
    </w:p>
    <w:p w:rsidR="00BF7101" w:rsidRDefault="00BF7101" w:rsidP="00B306F3">
      <w:pPr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C70F23">
        <w:t>17.</w:t>
      </w:r>
      <w:r w:rsidR="00C70F23" w:rsidRPr="00C70F23">
        <w:t>5</w:t>
      </w:r>
      <w:r w:rsidR="00C70F23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A1" w:rsidRDefault="00E75EA1" w:rsidP="00F92B3B">
      <w:pPr>
        <w:spacing w:after="0" w:line="240" w:lineRule="auto"/>
      </w:pPr>
      <w:r>
        <w:separator/>
      </w:r>
    </w:p>
  </w:endnote>
  <w:endnote w:type="continuationSeparator" w:id="0">
    <w:p w:rsidR="00E75EA1" w:rsidRDefault="00E75EA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40CB1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2E363" wp14:editId="2A4A2F33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A1" w:rsidRDefault="00E75EA1" w:rsidP="00F92B3B">
      <w:pPr>
        <w:spacing w:after="0" w:line="240" w:lineRule="auto"/>
      </w:pPr>
      <w:r>
        <w:separator/>
      </w:r>
    </w:p>
  </w:footnote>
  <w:footnote w:type="continuationSeparator" w:id="0">
    <w:p w:rsidR="00E75EA1" w:rsidRDefault="00E75EA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67592F" w:rsidRDefault="0067592F" w:rsidP="0067592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170597" wp14:editId="343E57AF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6759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22FA6"/>
    <w:rsid w:val="00032DE1"/>
    <w:rsid w:val="00055C67"/>
    <w:rsid w:val="001619F5"/>
    <w:rsid w:val="001D5E82"/>
    <w:rsid w:val="002136F7"/>
    <w:rsid w:val="00240CB1"/>
    <w:rsid w:val="002A6F4F"/>
    <w:rsid w:val="00326715"/>
    <w:rsid w:val="00426829"/>
    <w:rsid w:val="00453FFA"/>
    <w:rsid w:val="004617C0"/>
    <w:rsid w:val="00482F61"/>
    <w:rsid w:val="00501A8E"/>
    <w:rsid w:val="005100FD"/>
    <w:rsid w:val="00553249"/>
    <w:rsid w:val="00562A0A"/>
    <w:rsid w:val="00567013"/>
    <w:rsid w:val="005E2788"/>
    <w:rsid w:val="005E7DB7"/>
    <w:rsid w:val="005F0AC3"/>
    <w:rsid w:val="00641DA8"/>
    <w:rsid w:val="0067592F"/>
    <w:rsid w:val="006C2829"/>
    <w:rsid w:val="00773D65"/>
    <w:rsid w:val="007A4E47"/>
    <w:rsid w:val="007B00E7"/>
    <w:rsid w:val="007C2D1B"/>
    <w:rsid w:val="007C4635"/>
    <w:rsid w:val="007F24E8"/>
    <w:rsid w:val="00817762"/>
    <w:rsid w:val="008359E3"/>
    <w:rsid w:val="00844001"/>
    <w:rsid w:val="00850C5D"/>
    <w:rsid w:val="00853436"/>
    <w:rsid w:val="0090561C"/>
    <w:rsid w:val="009506B5"/>
    <w:rsid w:val="0096489F"/>
    <w:rsid w:val="009B2DFF"/>
    <w:rsid w:val="009C67FA"/>
    <w:rsid w:val="00A12B8E"/>
    <w:rsid w:val="00B306F3"/>
    <w:rsid w:val="00B502AA"/>
    <w:rsid w:val="00B57F2A"/>
    <w:rsid w:val="00BA38EC"/>
    <w:rsid w:val="00BE3C4E"/>
    <w:rsid w:val="00BF3B0E"/>
    <w:rsid w:val="00BF7101"/>
    <w:rsid w:val="00C70F23"/>
    <w:rsid w:val="00C73F8C"/>
    <w:rsid w:val="00CA26EF"/>
    <w:rsid w:val="00CC03ED"/>
    <w:rsid w:val="00D350BD"/>
    <w:rsid w:val="00D65214"/>
    <w:rsid w:val="00DB6BAA"/>
    <w:rsid w:val="00DD2366"/>
    <w:rsid w:val="00E23053"/>
    <w:rsid w:val="00E75EA1"/>
    <w:rsid w:val="00EE0E7D"/>
    <w:rsid w:val="00F92B3B"/>
    <w:rsid w:val="00F93DE4"/>
    <w:rsid w:val="00FA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240CB1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240CB1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CA9C-A4CD-4857-8E48-79C5CCE5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45:00Z</dcterms:created>
  <dcterms:modified xsi:type="dcterms:W3CDTF">2017-12-06T08:45:00Z</dcterms:modified>
</cp:coreProperties>
</file>